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9A2A8" w14:textId="54261E2A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17CCE">
        <w:rPr>
          <w:rFonts w:ascii="Arial" w:hAnsi="Arial" w:cs="Arial"/>
          <w:b/>
          <w:bCs/>
          <w:sz w:val="28"/>
        </w:rPr>
        <w:t>4</w:t>
      </w:r>
      <w:r w:rsidR="007470D2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961D99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5C93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659F91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78A7744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B2503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5F26D7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05EA8CE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A7EA54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7966DDB" w14:textId="7DA29957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10129BA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24AA7CC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814DE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5C4E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EAFECB9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0E193307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77C74165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3224C630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47D3FB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A53E75D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FDF9DFE" w14:textId="61E1AB18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70BD16D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229385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682259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9E7F3C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27F2947" w14:textId="6EC8C657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035F4D6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7A2A371F" w14:textId="276DD8CA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091890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A420F88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35AAD45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8B61A3E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D197EC2" w14:textId="3C22877D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6620C831" w14:textId="13B4928A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12ACF956" w14:textId="11668097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10E6238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7EE7A63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2DA2193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4546D6AC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A66F42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1070A9A" w14:textId="245FED22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62E5E55" w14:textId="0F1907BF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4BE5B90C" w14:textId="4E4AEE6C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46F8D6D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3574CB3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7265142" w14:textId="586A731B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7A4301">
        <w:rPr>
          <w:rFonts w:cs="Arial"/>
          <w:b/>
          <w:sz w:val="20"/>
        </w:rPr>
        <w:t xml:space="preserve"> 20.9.2024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7A4301">
        <w:rPr>
          <w:rFonts w:cs="Arial"/>
          <w:b/>
          <w:sz w:val="20"/>
        </w:rPr>
        <w:t>30.9.2024</w:t>
      </w:r>
    </w:p>
    <w:p w14:paraId="74082FD5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791FFCEE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B372EB8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F083736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93B01D0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57C15151" w14:textId="4503C879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2E597894" w14:textId="45BDB55A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7A4301">
        <w:rPr>
          <w:rFonts w:eastAsia="Calibri" w:cs="Arial"/>
          <w:sz w:val="20"/>
        </w:rPr>
        <w:t xml:space="preserve">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9738BAD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061E9" w14:textId="77777777" w:rsidR="00E86AA4" w:rsidRDefault="00E86AA4">
      <w:r>
        <w:separator/>
      </w:r>
    </w:p>
  </w:endnote>
  <w:endnote w:type="continuationSeparator" w:id="0">
    <w:p w14:paraId="1C3AD887" w14:textId="77777777" w:rsidR="00E86AA4" w:rsidRDefault="00E8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CA023" w14:textId="77777777" w:rsidR="00E86AA4" w:rsidRDefault="00E86AA4">
      <w:r>
        <w:separator/>
      </w:r>
    </w:p>
  </w:footnote>
  <w:footnote w:type="continuationSeparator" w:id="0">
    <w:p w14:paraId="3E2F341A" w14:textId="77777777" w:rsidR="00E86AA4" w:rsidRDefault="00E8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DD4E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CB75C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4417">
    <w:abstractNumId w:val="5"/>
  </w:num>
  <w:num w:numId="2" w16cid:durableId="1658654722">
    <w:abstractNumId w:val="0"/>
  </w:num>
  <w:num w:numId="3" w16cid:durableId="1241677526">
    <w:abstractNumId w:val="1"/>
  </w:num>
  <w:num w:numId="4" w16cid:durableId="666860031">
    <w:abstractNumId w:val="4"/>
  </w:num>
  <w:num w:numId="5" w16cid:durableId="1971593495">
    <w:abstractNumId w:val="6"/>
  </w:num>
  <w:num w:numId="6" w16cid:durableId="984313060">
    <w:abstractNumId w:val="3"/>
  </w:num>
  <w:num w:numId="7" w16cid:durableId="10055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43256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44682"/>
    <w:rsid w:val="00257285"/>
    <w:rsid w:val="00267050"/>
    <w:rsid w:val="00283F4D"/>
    <w:rsid w:val="002936DF"/>
    <w:rsid w:val="00294F3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19AC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C71A7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51AC1"/>
    <w:rsid w:val="005608D3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46647"/>
    <w:rsid w:val="007470D2"/>
    <w:rsid w:val="00773233"/>
    <w:rsid w:val="007745B0"/>
    <w:rsid w:val="007A4301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529D1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17CCE"/>
    <w:rsid w:val="00E56912"/>
    <w:rsid w:val="00E86AA4"/>
    <w:rsid w:val="00EA713D"/>
    <w:rsid w:val="00EA7927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DCE62"/>
  <w14:defaultImageDpi w14:val="300"/>
  <w15:chartTrackingRefBased/>
  <w15:docId w15:val="{D3EE5BF5-6B0C-4BF9-9E42-D041D701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4-10-03T10:37:00Z</dcterms:created>
  <dcterms:modified xsi:type="dcterms:W3CDTF">2024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0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bdb3ee41-6520-49cb-a23c-94147c4a232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10-03T10:37:29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633eff08-22a2-48bb-b404-e3037497d42c</vt:lpwstr>
  </property>
  <property fmtid="{D5CDD505-2E9C-101B-9397-08002B2CF9AE}" pid="16" name="MSIP_Label_c93be096-951f-40f1-830d-c27b8a8c2c27_ContentBits">
    <vt:lpwstr>0</vt:lpwstr>
  </property>
</Properties>
</file>